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49AD39C2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16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4795B4AC" w:rsidR="00F662BF" w:rsidRPr="00195DA7" w:rsidRDefault="004D4CD1" w:rsidP="004F6F92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</w:rPr>
              <w:t>27.0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2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2D152A89" w:rsidR="00F662BF" w:rsidRPr="00195DA7" w:rsidRDefault="00491D6D" w:rsidP="004E2BB8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7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3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0681340D" w:rsidR="00F662BF" w:rsidRPr="00195DA7" w:rsidRDefault="00B10917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6595560F" w:rsidR="00F662BF" w:rsidRPr="00195DA7" w:rsidRDefault="00296F74" w:rsidP="00296F74">
            <w:pPr>
              <w:rPr>
                <w:rFonts w:cs="Times New Roman"/>
                <w:color w:val="auto"/>
              </w:rPr>
            </w:pPr>
            <w:r w:rsidRPr="00296F74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296F74">
              <w:rPr>
                <w:rFonts w:cs="Times New Roman"/>
                <w:color w:val="auto"/>
              </w:rPr>
              <w:t xml:space="preserve"> с ограниченной ответственностью</w:t>
            </w:r>
            <w:r w:rsidR="004D4CD1" w:rsidRPr="00195DA7">
              <w:rPr>
                <w:rFonts w:cs="Times New Roman"/>
                <w:color w:val="auto"/>
              </w:rPr>
              <w:t xml:space="preserve"> «Межрайонное Дорожно-Строительное Управление-1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616FE689" w:rsidR="00F662BF" w:rsidRPr="00195DA7" w:rsidRDefault="004D4CD1" w:rsidP="004E2BB8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ООО «МДСУ-1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02456056" w:rsidR="00F662BF" w:rsidRPr="00195DA7" w:rsidRDefault="004D4CD1" w:rsidP="008D40A8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Ильясов Рашит Магъсумович</w:t>
            </w:r>
            <w:r w:rsidR="00A77E65" w:rsidRPr="00195DA7">
              <w:rPr>
                <w:bCs/>
              </w:rPr>
              <w:t xml:space="preserve">   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58835342" w:rsidR="00F662BF" w:rsidRPr="00195DA7" w:rsidRDefault="004D4CD1" w:rsidP="00B10917">
            <w:pPr>
              <w:jc w:val="both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422250, Республика Татарстан, Балтийский район, пгт Балтаси, ул. Ленина, 140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5CC652C" w:rsidR="00F662BF" w:rsidRPr="00195DA7" w:rsidRDefault="004D4CD1" w:rsidP="004E2BB8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 xml:space="preserve">+7(84368)2-44-67   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30FF6DAA" w:rsidR="00F662BF" w:rsidRPr="00195DA7" w:rsidRDefault="00842AC1" w:rsidP="00402176">
            <w:pPr>
              <w:rPr>
                <w:rFonts w:cs="Times New Roman"/>
                <w:color w:val="auto"/>
              </w:rPr>
            </w:pPr>
            <w:hyperlink r:id="rId7" w:history="1">
              <w:r w:rsidR="00296F74" w:rsidRPr="00F31882">
                <w:rPr>
                  <w:rStyle w:val="a6"/>
                  <w:bCs/>
                </w:rPr>
                <w:t>baltasidu@mail.ru</w:t>
              </w:r>
            </w:hyperlink>
            <w:r w:rsidR="00296F74">
              <w:rPr>
                <w:bCs/>
              </w:rPr>
              <w:t xml:space="preserve"> </w:t>
            </w:r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46E1085A" w:rsidR="00F662BF" w:rsidRPr="00195DA7" w:rsidRDefault="0035677D" w:rsidP="00EC4E4F">
            <w:pPr>
              <w:rPr>
                <w:rFonts w:cs="Times New Roman"/>
                <w:color w:val="auto"/>
              </w:rPr>
            </w:pPr>
            <w:r w:rsidRPr="0035677D">
              <w:rPr>
                <w:rFonts w:cs="Times New Roman"/>
                <w:color w:val="auto"/>
              </w:rPr>
              <w:t>Лаборатория испытаний дорожно-строительных материалов</w:t>
            </w:r>
            <w:r w:rsidR="00296F74">
              <w:rPr>
                <w:rFonts w:cs="Times New Roman"/>
                <w:color w:val="auto"/>
              </w:rPr>
              <w:t xml:space="preserve"> Общества с ограниченной ответственностью</w:t>
            </w:r>
            <w:r w:rsidR="004D4CD1" w:rsidRPr="00195DA7">
              <w:rPr>
                <w:rFonts w:cs="Times New Roman"/>
                <w:color w:val="auto"/>
              </w:rPr>
              <w:t xml:space="preserve"> «Межрайонное Дорожно-Строительное Управление-1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3ABABD99" w:rsidR="00F662BF" w:rsidRPr="00195DA7" w:rsidRDefault="0035677D" w:rsidP="00F662BF">
            <w:pPr>
              <w:rPr>
                <w:rFonts w:cs="Times New Roman"/>
                <w:color w:val="auto"/>
              </w:rPr>
            </w:pPr>
            <w:r w:rsidRPr="0035677D">
              <w:rPr>
                <w:rFonts w:cs="Times New Roman"/>
                <w:color w:val="auto"/>
              </w:rPr>
              <w:t>Лаборатория испытаний дорожно-строительных материалов</w:t>
            </w:r>
            <w:r w:rsidR="004D4CD1" w:rsidRPr="00195DA7">
              <w:rPr>
                <w:rFonts w:cs="Times New Roman"/>
                <w:color w:val="auto"/>
              </w:rPr>
              <w:t xml:space="preserve"> ООО «МДСУ-1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5D79C175" w:rsidR="00F662BF" w:rsidRPr="00195DA7" w:rsidRDefault="004D4CD1" w:rsidP="00E858D3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 xml:space="preserve">Ибрагимов Газинур Ильдусович                   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76E8C1C1" w:rsidR="00F662BF" w:rsidRPr="00195DA7" w:rsidRDefault="0035677D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35677D">
              <w:rPr>
                <w:rFonts w:cs="Times New Roman"/>
                <w:color w:val="auto"/>
              </w:rPr>
              <w:t>Российская Федерация, Республика Татарстан, Балтасинский муниципальный район, с/с Норминское сельское поселение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5531E1D3" w:rsidR="00F662BF" w:rsidRPr="00195DA7" w:rsidRDefault="004D4CD1" w:rsidP="00575841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919)680-05-08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5628E7A5" w:rsidR="00F662BF" w:rsidRPr="00195DA7" w:rsidRDefault="00842AC1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296F74" w:rsidRPr="00F31882">
                <w:rPr>
                  <w:rStyle w:val="a6"/>
                  <w:rFonts w:cs="Times New Roman"/>
                  <w:bCs/>
                </w:rPr>
                <w:t>abzmdsu1@mail.ru</w:t>
              </w:r>
            </w:hyperlink>
            <w:r w:rsidR="00296F74">
              <w:rPr>
                <w:rFonts w:cs="Times New Roman"/>
                <w:bCs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1482EECB" w:rsidR="00F662BF" w:rsidRPr="00195DA7" w:rsidRDefault="00853D99" w:rsidP="001F0F1A">
            <w:pPr>
              <w:spacing w:after="0" w:line="240" w:lineRule="auto"/>
              <w:ind w:right="142"/>
              <w:jc w:val="both"/>
            </w:pPr>
            <w:r w:rsidRPr="00195DA7">
              <w:t>Бетоны тяжелые и мелкозернистые; битумы нефтяные дорожные вязкие, строительные; грунты немерзлые, пылевато-глинистые и песчаные; литой асфальтобетон; минеральный порошок для асфальтобетонных смесей; песок для строительных работ, материалы нерудные строительные из отсевов дробления горных пород, песок природный и дробленый; противогололедные материалы (смеси пескосоляные, соль); смеси асфальтобетонные дорожные и асфальтобетон; смеси бетонные, песчано-гравийные, щебеночно-гравийно-песчаные для покрытий и оснований автомобильных дорог; щебеночно-мастичный асфальтобетон; щебень и гравий из плотных горных пород для строительных работ; эмульсии битумные дорожные</w:t>
            </w:r>
          </w:p>
        </w:tc>
      </w:tr>
      <w:tr w:rsidR="00F662BF" w:rsidRPr="00195DA7" w14:paraId="6287A8F4" w14:textId="77777777" w:rsidTr="00B10917">
        <w:trPr>
          <w:trHeight w:val="338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B10917">
        <w:trPr>
          <w:trHeight w:val="303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6654079E" w:rsidR="00162840" w:rsidRPr="00F662BF" w:rsidRDefault="00B10917" w:rsidP="00162840">
            <w:pPr>
              <w:spacing w:after="0"/>
              <w:rPr>
                <w:rFonts w:cs="Times New Roman"/>
                <w:color w:val="auto"/>
              </w:rPr>
            </w:pPr>
            <w:r w:rsidRPr="00B10917">
              <w:rPr>
                <w:rFonts w:cs="Times New Roman"/>
                <w:color w:val="auto"/>
              </w:rPr>
              <w:t>Решение об аннулировании № А18-23 от 17.07.2023</w:t>
            </w:r>
          </w:p>
        </w:tc>
      </w:tr>
    </w:tbl>
    <w:p w14:paraId="00F078A7" w14:textId="77777777" w:rsidR="00B10917" w:rsidRDefault="00B10917" w:rsidP="000C6DC8">
      <w:pPr>
        <w:pStyle w:val="a3"/>
        <w:jc w:val="both"/>
        <w:rPr>
          <w:rFonts w:ascii="Times New Roman" w:hAnsi="Times New Roman"/>
        </w:rPr>
      </w:pPr>
    </w:p>
    <w:p w14:paraId="157AB0AC" w14:textId="40B528F1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B10917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22AE" w14:textId="77777777" w:rsidR="00842AC1" w:rsidRDefault="00842AC1" w:rsidP="00404FCE">
      <w:pPr>
        <w:spacing w:after="0" w:line="240" w:lineRule="auto"/>
      </w:pPr>
      <w:r>
        <w:separator/>
      </w:r>
    </w:p>
  </w:endnote>
  <w:endnote w:type="continuationSeparator" w:id="0">
    <w:p w14:paraId="66B63528" w14:textId="77777777" w:rsidR="00842AC1" w:rsidRDefault="00842AC1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CC93" w14:textId="77777777" w:rsidR="00842AC1" w:rsidRDefault="00842AC1" w:rsidP="00404FCE">
      <w:pPr>
        <w:spacing w:after="0" w:line="240" w:lineRule="auto"/>
      </w:pPr>
      <w:r>
        <w:separator/>
      </w:r>
    </w:p>
  </w:footnote>
  <w:footnote w:type="continuationSeparator" w:id="0">
    <w:p w14:paraId="27410218" w14:textId="77777777" w:rsidR="00842AC1" w:rsidRDefault="00842AC1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91D6D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42AC1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2192E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0917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zmdsu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ltasid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4CAD-008F-49BD-9874-2B06A14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7</cp:revision>
  <dcterms:created xsi:type="dcterms:W3CDTF">2021-10-27T07:21:00Z</dcterms:created>
  <dcterms:modified xsi:type="dcterms:W3CDTF">2025-11-14T13:36:00Z</dcterms:modified>
</cp:coreProperties>
</file>